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CF9B" w14:textId="77777777" w:rsidR="00CD1DE8" w:rsidRP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E8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14:paraId="65B82A13" w14:textId="77777777" w:rsidR="00CD1DE8" w:rsidRP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E8">
        <w:rPr>
          <w:rFonts w:ascii="Times New Roman" w:hAnsi="Times New Roman"/>
          <w:b/>
          <w:sz w:val="28"/>
          <w:szCs w:val="28"/>
        </w:rPr>
        <w:t>ПРОГРАММА ПЕРЕПОДГОТОВКИ</w:t>
      </w:r>
    </w:p>
    <w:p w14:paraId="653300A7" w14:textId="77777777" w:rsidR="00CD1DE8" w:rsidRP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9567A" w14:textId="3704C0AB" w:rsidR="00AA5D11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E8">
        <w:rPr>
          <w:rFonts w:ascii="Times New Roman" w:hAnsi="Times New Roman"/>
          <w:b/>
          <w:sz w:val="28"/>
          <w:szCs w:val="28"/>
        </w:rPr>
        <w:t>«АГРОНОМИЯ»</w:t>
      </w:r>
    </w:p>
    <w:p w14:paraId="4C60438D" w14:textId="240C537D" w:rsid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7EB9F08" w14:textId="77777777" w:rsidR="00CD1DE8" w:rsidRPr="00092CB4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F8184E8" w:rsidR="006A4050" w:rsidRPr="00092CB4" w:rsidRDefault="00CD1DE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3C919B89" w:rsidR="006A4050" w:rsidRPr="00494907" w:rsidRDefault="00494907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5C9982CE" w:rsidR="006A4050" w:rsidRPr="00494907" w:rsidRDefault="00494907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983" w:type="pct"/>
          </w:tcPr>
          <w:p w14:paraId="07BC692D" w14:textId="402E7057" w:rsidR="006A4050" w:rsidRPr="00092CB4" w:rsidRDefault="00CD1DE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месяца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351BDDFF" w:rsidR="00416C78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54E9" w14:textId="77777777" w:rsidR="00071DFA" w:rsidRPr="00092CB4" w:rsidRDefault="00071DFA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DD128" w14:textId="386616E2" w:rsidR="00CD1DE8" w:rsidRDefault="00F06476" w:rsidP="00CD1DE8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CD1DE8" w:rsidRPr="00CD1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дополнительной профессиональной программы переподготовки направлена на получение новой профессиональной компетенции, необходимой для решения профессиональных задач в области агрономии. </w:t>
      </w:r>
    </w:p>
    <w:p w14:paraId="3F88A455" w14:textId="77777777" w:rsidR="00071DFA" w:rsidRPr="00CD1DE8" w:rsidRDefault="00071DFA" w:rsidP="00CD1DE8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A0A5E7" w14:textId="3514DC21" w:rsidR="007C4A1C" w:rsidRDefault="00092CB4" w:rsidP="00CD1DE8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B45B7D" w14:textId="77777777" w:rsidR="00CD1DE8" w:rsidRPr="00CD1DE8" w:rsidRDefault="00CD1DE8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филиалов ФГБУ «Россельхозцентр» с высшим и средним профессиональным образованием и получающие среднее профессиональное и (или) высшее образование;</w:t>
      </w:r>
    </w:p>
    <w:p w14:paraId="738723AD" w14:textId="78152E9C" w:rsidR="00CD1DE8" w:rsidRDefault="00CD1DE8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7F7F7"/>
          <w:lang w:eastAsia="ru-RU"/>
        </w:rPr>
      </w:pPr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ециалисты сельскохозяйственных предприятий, фермерских хозяйств с высшим и средним профессиональным образованием, лица, получающие среднее профессиональное и (или) высшее образование</w:t>
      </w:r>
      <w: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7F7F7"/>
          <w:lang w:eastAsia="ru-RU"/>
        </w:rPr>
        <w:t>.</w:t>
      </w:r>
    </w:p>
    <w:p w14:paraId="5FAA1FCA" w14:textId="77777777" w:rsidR="00071DFA" w:rsidRDefault="00071DFA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7F7F7"/>
          <w:lang w:eastAsia="ru-RU"/>
        </w:rPr>
      </w:pPr>
    </w:p>
    <w:p w14:paraId="6EA90D84" w14:textId="7AC3608B" w:rsidR="00092CB4" w:rsidRDefault="00092CB4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="003339C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диплом</w:t>
      </w:r>
      <w:bookmarkStart w:id="0" w:name="_GoBack"/>
      <w:bookmarkEnd w:id="0"/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 </w:t>
      </w:r>
      <w:r w:rsidR="00CD1DE8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рофессиональной переподготовке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3924DB7B" w14:textId="77777777" w:rsidR="00071DFA" w:rsidRPr="00092CB4" w:rsidRDefault="00071DFA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308F92F" w14:textId="54877F6F" w:rsidR="00C51F51" w:rsidRPr="00CD1DE8" w:rsidRDefault="00092CB4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CD1DE8">
        <w:rPr>
          <w:rFonts w:ascii="Times New Roman" w:hAnsi="Times New Roman"/>
          <w:sz w:val="24"/>
          <w:szCs w:val="24"/>
          <w:lang w:eastAsia="ar-SA"/>
        </w:rPr>
        <w:t xml:space="preserve">40 000 руб. 00 коп.,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в т. ч. НДС 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 666 руб. </w:t>
      </w:r>
      <w:r w:rsidR="00CD1DE8" w:rsidRP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67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.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</w:t>
      </w:r>
      <w:r w:rsidR="00CD1DE8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ь обучения для сотрудников ФГБУ 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Россельхозцентр»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: 32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 000 руб. 00 коп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sectPr w:rsidR="00C51F51" w:rsidRPr="00CD1DE8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71DFA"/>
    <w:rsid w:val="00092CB4"/>
    <w:rsid w:val="000962BA"/>
    <w:rsid w:val="001435B5"/>
    <w:rsid w:val="001703F6"/>
    <w:rsid w:val="00217995"/>
    <w:rsid w:val="00284913"/>
    <w:rsid w:val="002F09F4"/>
    <w:rsid w:val="003339C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94907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A2830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D1DE8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FD6C-06D0-45FB-B08D-EC59F99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1-10T12:49:00Z</cp:lastPrinted>
  <dcterms:created xsi:type="dcterms:W3CDTF">2021-07-27T11:12:00Z</dcterms:created>
  <dcterms:modified xsi:type="dcterms:W3CDTF">2022-01-31T10:49:00Z</dcterms:modified>
</cp:coreProperties>
</file>